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3" w:rsidRDefault="007911E3" w:rsidP="008E3300">
      <w:pPr>
        <w:spacing w:after="0" w:line="360" w:lineRule="atLeast"/>
        <w:rPr>
          <w:i/>
        </w:rPr>
      </w:pPr>
      <w:r>
        <w:rPr>
          <w:i/>
        </w:rPr>
        <w:t>Veranstaltungshinweis</w:t>
      </w:r>
    </w:p>
    <w:p w:rsidR="00FE3993" w:rsidRDefault="00FE3993" w:rsidP="007911E3">
      <w:pPr>
        <w:rPr>
          <w:b/>
          <w:sz w:val="28"/>
          <w:szCs w:val="28"/>
        </w:rPr>
      </w:pPr>
    </w:p>
    <w:p w:rsidR="007911E3" w:rsidRDefault="00FE3993" w:rsidP="00791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hop: </w:t>
      </w:r>
      <w:r w:rsidR="009239AC">
        <w:rPr>
          <w:b/>
          <w:sz w:val="28"/>
          <w:szCs w:val="28"/>
        </w:rPr>
        <w:t>Systemische Arbeit mit Kindern, Jugendlichen und Familien im Kontext von Krisen und Konflikten</w:t>
      </w:r>
    </w:p>
    <w:p w:rsidR="009239AC" w:rsidRDefault="009239AC" w:rsidP="007911E3"/>
    <w:p w:rsidR="00D5599D" w:rsidRDefault="004C70CD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  <w:b/>
        </w:rPr>
        <w:t>Leipzig, 24</w:t>
      </w:r>
      <w:r w:rsidR="009239AC">
        <w:rPr>
          <w:rFonts w:cstheme="minorHAnsi"/>
          <w:b/>
        </w:rPr>
        <w:t>.10.2017.</w:t>
      </w:r>
      <w:r w:rsidR="004211BC">
        <w:rPr>
          <w:rFonts w:cstheme="minorHAnsi"/>
        </w:rPr>
        <w:t xml:space="preserve"> Welches sind die Grundlagen des systemischen Ansatzes und </w:t>
      </w:r>
      <w:r w:rsidR="000F5FE6">
        <w:rPr>
          <w:rFonts w:cstheme="minorHAnsi"/>
        </w:rPr>
        <w:t xml:space="preserve">wie </w:t>
      </w:r>
      <w:r w:rsidR="00C824AE">
        <w:rPr>
          <w:rFonts w:cstheme="minorHAnsi"/>
        </w:rPr>
        <w:t xml:space="preserve">kann </w:t>
      </w:r>
      <w:r w:rsidR="000F5FE6">
        <w:rPr>
          <w:rFonts w:cstheme="minorHAnsi"/>
        </w:rPr>
        <w:t xml:space="preserve">dieser </w:t>
      </w:r>
      <w:r w:rsidR="004211BC">
        <w:rPr>
          <w:rFonts w:cstheme="minorHAnsi"/>
        </w:rPr>
        <w:t>in der beratenden und therapeutischen Arbeit mit Kindern, Jugendlichen und Familien</w:t>
      </w:r>
      <w:r w:rsidR="000F5FE6">
        <w:rPr>
          <w:rFonts w:cstheme="minorHAnsi"/>
        </w:rPr>
        <w:t xml:space="preserve"> zur Anwendung</w:t>
      </w:r>
      <w:r w:rsidR="00C824AE">
        <w:rPr>
          <w:rFonts w:cstheme="minorHAnsi"/>
        </w:rPr>
        <w:t xml:space="preserve"> gelangen</w:t>
      </w:r>
      <w:r w:rsidR="004211BC">
        <w:rPr>
          <w:rFonts w:cstheme="minorHAnsi"/>
        </w:rPr>
        <w:t>? Der Workshop des System</w:t>
      </w:r>
      <w:r w:rsidR="00B640F3">
        <w:rPr>
          <w:rFonts w:cstheme="minorHAnsi"/>
        </w:rPr>
        <w:t>ischen Zentrums der wispo AG</w:t>
      </w:r>
      <w:r w:rsidR="004211BC">
        <w:rPr>
          <w:rFonts w:cstheme="minorHAnsi"/>
        </w:rPr>
        <w:t xml:space="preserve"> bietet Fachkräften der Kinder-, </w:t>
      </w:r>
      <w:r w:rsidR="000F5FE6">
        <w:rPr>
          <w:rFonts w:cstheme="minorHAnsi"/>
        </w:rPr>
        <w:t xml:space="preserve"> </w:t>
      </w:r>
      <w:r w:rsidR="004211BC">
        <w:rPr>
          <w:rFonts w:cstheme="minorHAnsi"/>
        </w:rPr>
        <w:t>Jugend- und Familienhil</w:t>
      </w:r>
      <w:r w:rsidR="000F5FE6">
        <w:rPr>
          <w:rFonts w:cstheme="minorHAnsi"/>
        </w:rPr>
        <w:t>fe am 13. November von 10:00 bis 17</w:t>
      </w:r>
      <w:r w:rsidR="004211BC">
        <w:rPr>
          <w:rFonts w:cstheme="minorHAnsi"/>
        </w:rPr>
        <w:t xml:space="preserve">:00 Uhr in der Hainstraße 15 </w:t>
      </w:r>
      <w:r w:rsidR="000F5FE6">
        <w:rPr>
          <w:rFonts w:cstheme="minorHAnsi"/>
        </w:rPr>
        <w:t xml:space="preserve">-17 in Leipzig </w:t>
      </w:r>
      <w:r w:rsidR="004211BC">
        <w:rPr>
          <w:rFonts w:cstheme="minorHAnsi"/>
        </w:rPr>
        <w:t xml:space="preserve">einen Überblick. </w:t>
      </w:r>
      <w:r w:rsidR="00B640F3">
        <w:rPr>
          <w:rFonts w:cstheme="minorHAnsi"/>
        </w:rPr>
        <w:t>Die Teilnehmenden lernen systemische Interventionen im Umgang mit Konflikten und Krisen kennen und erhalten einen Eindruck von der Weiterbildungsarbeit des Systemischen Zentrums.</w:t>
      </w:r>
    </w:p>
    <w:p w:rsidR="004211BC" w:rsidRDefault="004211BC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9239AC" w:rsidRDefault="004211BC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>Durch de</w:t>
      </w:r>
      <w:r w:rsidR="00B640F3">
        <w:rPr>
          <w:rFonts w:cstheme="minorHAnsi"/>
        </w:rPr>
        <w:t>n Workshop führen</w:t>
      </w:r>
      <w:r w:rsidR="002A192B">
        <w:rPr>
          <w:rFonts w:cstheme="minorHAnsi"/>
        </w:rPr>
        <w:t xml:space="preserve"> die </w:t>
      </w:r>
      <w:r w:rsidR="00B640F3">
        <w:rPr>
          <w:rFonts w:cstheme="minorHAnsi"/>
        </w:rPr>
        <w:t xml:space="preserve">Diplom-Sozialpädagogen Silvia Vater und Roman Hoch. Die beiden Experten wissen: </w:t>
      </w:r>
      <w:r w:rsidR="009239AC">
        <w:rPr>
          <w:rFonts w:cstheme="minorHAnsi"/>
        </w:rPr>
        <w:t xml:space="preserve">Fachkräfte, die in ihrer täglichen Arbeit Beratungs- und Entwicklungsaufgaben in Einrichtungen der Kinder-, Jugend- und Familienhilfe wahrnehmen, brauchen besondere Qualifikationen und Kompetenzen. Nur so können sie im vielschichtigen Spannungsfeld von psychosozialen Problemlagen, familialen Beziehungskonstellationen und –dynamiken sowie in Konflikt- und Krisensituationen professionelle Leistungen erbringen. </w:t>
      </w:r>
    </w:p>
    <w:p w:rsidR="00FE3993" w:rsidRDefault="00FE3993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382B8A" w:rsidRDefault="00454C0D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</w:rPr>
        <w:t xml:space="preserve">Im Mittelpunkt der systemischen Arbeit </w:t>
      </w:r>
      <w:r w:rsidR="00B640F3">
        <w:rPr>
          <w:rFonts w:cstheme="minorHAnsi"/>
        </w:rPr>
        <w:t xml:space="preserve">mit Kindern, Jugendlichen und </w:t>
      </w:r>
      <w:r w:rsidR="002A192B">
        <w:rPr>
          <w:rFonts w:cstheme="minorHAnsi"/>
        </w:rPr>
        <w:t xml:space="preserve">Familien steht die Förderung von Wachstums- und Reifeprozessen, um Potenziale zu erschließen und neue Erfahrngshorizonte sowie Möglichkeitsräume zu eröffnen. </w:t>
      </w:r>
      <w:r>
        <w:rPr>
          <w:rFonts w:cstheme="minorHAnsi"/>
        </w:rPr>
        <w:t xml:space="preserve">Es geht ferner darum, aus einer ressourcenorientierten Haltung heraus Veränderungen Raum zu geben und </w:t>
      </w:r>
      <w:r w:rsidR="002A192B">
        <w:rPr>
          <w:rFonts w:cstheme="minorHAnsi"/>
        </w:rPr>
        <w:t xml:space="preserve">neue Entwicklungen anzustoßen. </w:t>
      </w:r>
    </w:p>
    <w:p w:rsidR="002A192B" w:rsidRDefault="002A192B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Termin:</w:t>
      </w:r>
      <w:r>
        <w:t xml:space="preserve"> </w:t>
      </w:r>
      <w:r w:rsidR="002A192B">
        <w:tab/>
        <w:t>13.11</w:t>
      </w:r>
      <w:r w:rsidR="00454C0D">
        <w:t>.2017</w:t>
      </w:r>
      <w:r w:rsidR="00663CC9">
        <w:t xml:space="preserve">von </w:t>
      </w:r>
      <w:r>
        <w:t>10:00 Uhr</w:t>
      </w:r>
      <w:r w:rsidR="002A192B">
        <w:t xml:space="preserve"> bis 17</w:t>
      </w:r>
      <w:r w:rsidR="00663CC9">
        <w:t>:00 Uhr</w:t>
      </w: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Ort:</w:t>
      </w:r>
      <w:r w:rsidR="002A192B">
        <w:rPr>
          <w:b/>
        </w:rPr>
        <w:tab/>
      </w:r>
      <w:r w:rsidR="002A192B">
        <w:rPr>
          <w:b/>
        </w:rPr>
        <w:tab/>
      </w:r>
      <w:r w:rsidR="002A192B">
        <w:t>Hainstraße 15-1 (Historischer Jägerhof),  04109 Leipzig</w:t>
      </w:r>
    </w:p>
    <w:p w:rsidR="00454C0D" w:rsidRDefault="007911E3" w:rsidP="00454C0D">
      <w:pPr>
        <w:spacing w:after="0" w:line="360" w:lineRule="atLeast"/>
      </w:pPr>
      <w:r w:rsidRPr="006B16AD">
        <w:rPr>
          <w:b/>
        </w:rPr>
        <w:t>Leitung:</w:t>
      </w:r>
      <w:r>
        <w:t xml:space="preserve"> </w:t>
      </w:r>
      <w:r w:rsidR="006B16AD">
        <w:t xml:space="preserve"> </w:t>
      </w:r>
      <w:r w:rsidR="002A192B">
        <w:tab/>
        <w:t>Diplom-Sozialpädagogin Silvia Vater, Diplom-Sozialpädagoge Roman Hoch</w:t>
      </w:r>
    </w:p>
    <w:p w:rsidR="00454C0D" w:rsidRDefault="00454C0D" w:rsidP="00454C0D">
      <w:pPr>
        <w:spacing w:after="0" w:line="360" w:lineRule="atLeast"/>
      </w:pPr>
    </w:p>
    <w:p w:rsidR="00454C0D" w:rsidRDefault="00454C0D" w:rsidP="00454C0D">
      <w:pPr>
        <w:spacing w:after="0" w:line="360" w:lineRule="atLeast"/>
      </w:pPr>
      <w:r>
        <w:t>Die Teilnahme ist kostenfrei.</w:t>
      </w:r>
    </w:p>
    <w:p w:rsidR="00454C0D" w:rsidRPr="00454C0D" w:rsidRDefault="00454C0D" w:rsidP="00454C0D">
      <w:pPr>
        <w:spacing w:after="0" w:line="360" w:lineRule="atLeast"/>
      </w:pPr>
    </w:p>
    <w:p w:rsidR="00BF4A6B" w:rsidRPr="00BF4A6B" w:rsidRDefault="00997A58" w:rsidP="00997A58">
      <w:pPr>
        <w:rPr>
          <w:rStyle w:val="Hyperlink"/>
          <w:rFonts w:cs="Helvetica"/>
          <w:color w:val="A3AAAE"/>
          <w:u w:val="none"/>
        </w:rPr>
      </w:pPr>
      <w:r w:rsidRPr="00BF4A6B">
        <w:t>Weitere Informationen</w:t>
      </w:r>
      <w:r w:rsidR="005E3787" w:rsidRPr="00BF4A6B">
        <w:t xml:space="preserve"> zum Fachtag</w:t>
      </w:r>
      <w:r w:rsidRPr="00BF4A6B">
        <w:t xml:space="preserve"> und </w:t>
      </w:r>
      <w:r w:rsidR="005E3787" w:rsidRPr="00BF4A6B">
        <w:t xml:space="preserve">zur </w:t>
      </w:r>
      <w:r w:rsidRPr="00BF4A6B">
        <w:t>Anmeldung:</w:t>
      </w:r>
      <w:r w:rsidR="002A192B" w:rsidRPr="00BF4A6B">
        <w:t xml:space="preserve"> </w:t>
      </w:r>
      <w:hyperlink r:id="rId8" w:history="1">
        <w:r w:rsidR="00BF4A6B" w:rsidRPr="00BF4A6B">
          <w:rPr>
            <w:rStyle w:val="Hyperlink"/>
            <w:rFonts w:cs="Helvetica"/>
          </w:rPr>
          <w:t>http://bit.ly/2yKlhH7</w:t>
        </w:r>
      </w:hyperlink>
    </w:p>
    <w:p w:rsidR="00A77DEA" w:rsidRPr="00BF4A6B" w:rsidRDefault="006B16AD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de-DE"/>
        </w:rPr>
      </w:pPr>
      <w:r w:rsidRPr="006B16AD">
        <w:rPr>
          <w:rFonts w:eastAsia="Times New Roman" w:cstheme="minorHAnsi"/>
          <w:color w:val="333333"/>
          <w:lang w:eastAsia="de-DE"/>
        </w:rPr>
        <w:t>Informationen zum Systemischen Zentrum der wispo AG</w:t>
      </w:r>
      <w:r>
        <w:rPr>
          <w:rFonts w:eastAsia="Times New Roman" w:cstheme="minorHAnsi"/>
          <w:b/>
          <w:color w:val="333333"/>
          <w:lang w:eastAsia="de-DE"/>
        </w:rPr>
        <w:t xml:space="preserve">: </w:t>
      </w:r>
      <w:hyperlink r:id="rId9" w:history="1">
        <w:r w:rsidRPr="00BF4A6B">
          <w:rPr>
            <w:rStyle w:val="Hyperlink"/>
            <w:rFonts w:eastAsia="Times New Roman" w:cstheme="minorHAnsi"/>
            <w:lang w:eastAsia="de-DE"/>
          </w:rPr>
          <w:t>www.systemisches-zentrum.de</w:t>
        </w:r>
      </w:hyperlink>
    </w:p>
    <w:p w:rsidR="006571FA" w:rsidRDefault="006571FA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de-DE"/>
        </w:rPr>
      </w:pP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>
        <w:rPr>
          <w:rFonts w:eastAsia="Times New Roman" w:cstheme="minorHAnsi"/>
          <w:b/>
          <w:noProof/>
          <w:color w:val="333333"/>
          <w:u w:val="single"/>
          <w:lang w:eastAsia="de-DE"/>
        </w:rPr>
        <w:lastRenderedPageBreak/>
        <w:drawing>
          <wp:inline distT="0" distB="0" distL="0" distR="0">
            <wp:extent cx="3359150" cy="2466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ort Leipz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3" cy="24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2B" w:rsidRP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8"/>
          <w:szCs w:val="18"/>
          <w:lang w:eastAsia="de-DE"/>
        </w:rPr>
      </w:pPr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(Quelle: Buero.Immobilien)</w:t>
      </w: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84CD7" w:rsidRDefault="005E3787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bookmarkStart w:id="0" w:name="_GoBack"/>
      <w:bookmarkEnd w:id="0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 AG</w:t>
      </w:r>
    </w:p>
    <w:p w:rsidR="006E4906" w:rsidRPr="006E4906" w:rsidRDefault="006E4906" w:rsidP="006E4906">
      <w:pPr>
        <w:spacing w:after="100" w:afterAutospacing="1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ie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ngebote liegt auf der Vermittlung von Beratungs- und 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chingkompetenz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Pr="006E4906">
        <w:rPr>
          <w:rFonts w:eastAsia="Times New Roman" w:cstheme="minorHAnsi"/>
          <w:color w:val="000000"/>
          <w:lang w:eastAsia="de-DE"/>
        </w:rPr>
        <w:t xml:space="preserve"> </w:t>
      </w:r>
      <w:r w:rsidRPr="00F01ED5">
        <w:rPr>
          <w:rFonts w:eastAsia="Times New Roman" w:cstheme="minorHAnsi"/>
          <w:color w:val="000000"/>
          <w:lang w:eastAsia="de-DE"/>
        </w:rPr>
        <w:t>An den Standorten in Berlin, Ha</w:t>
      </w:r>
      <w:r w:rsidR="006C0FF4">
        <w:rPr>
          <w:rFonts w:eastAsia="Times New Roman" w:cstheme="minorHAnsi"/>
          <w:color w:val="000000"/>
          <w:lang w:eastAsia="de-DE"/>
        </w:rPr>
        <w:t xml:space="preserve">mburg, Frankfurt, Wiesbaden, </w:t>
      </w:r>
      <w:r w:rsidRPr="00F01ED5">
        <w:rPr>
          <w:rFonts w:eastAsia="Times New Roman" w:cstheme="minorHAnsi"/>
          <w:color w:val="000000"/>
          <w:lang w:eastAsia="de-DE"/>
        </w:rPr>
        <w:t>Stuttgart</w:t>
      </w:r>
      <w:r w:rsidR="006C0FF4">
        <w:rPr>
          <w:rFonts w:eastAsia="Times New Roman" w:cstheme="minorHAnsi"/>
          <w:color w:val="000000"/>
          <w:lang w:eastAsia="de-DE"/>
        </w:rPr>
        <w:t>, München und Leipzig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</w:p>
    <w:p w:rsidR="006E4906" w:rsidRDefault="006E4906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E5D28" w:rsidRPr="006B16AD" w:rsidRDefault="008E3300" w:rsidP="00997A58">
      <w:pPr>
        <w:shd w:val="clear" w:color="auto" w:fill="FFFFFF"/>
        <w:spacing w:after="15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</w:rPr>
        <w:t>M</w:t>
      </w:r>
      <w:r w:rsidR="005E5D28" w:rsidRPr="005E5D28">
        <w:rPr>
          <w:color w:val="808080" w:themeColor="background1" w:themeShade="80"/>
        </w:rPr>
        <w:t>edienkontakt:</w:t>
      </w:r>
      <w:r>
        <w:rPr>
          <w:color w:val="808080" w:themeColor="background1" w:themeShade="80"/>
        </w:rPr>
        <w:t xml:space="preserve"> </w:t>
      </w:r>
      <w:r w:rsidR="005E5D28" w:rsidRPr="005E5D28">
        <w:rPr>
          <w:color w:val="808080" w:themeColor="background1" w:themeShade="80"/>
          <w:sz w:val="20"/>
          <w:szCs w:val="20"/>
        </w:rPr>
        <w:t>Claudia Dolle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6B16AD">
        <w:rPr>
          <w:color w:val="808080" w:themeColor="background1" w:themeShade="80"/>
          <w:sz w:val="20"/>
          <w:szCs w:val="20"/>
        </w:rPr>
        <w:t xml:space="preserve">Referentin Presse- und Öffentlichkeitsarbeit.                                                                          </w:t>
      </w:r>
      <w:r w:rsidR="005E5D28"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>–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0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, E-Mail: </w:t>
      </w:r>
      <w:hyperlink r:id="rId12" w:tooltip="Click to send email to Claudia Dolle" w:history="1">
        <w:r w:rsidR="005E5D28"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Dolle@systemisches-zentrum.de</w:t>
        </w:r>
      </w:hyperlink>
    </w:p>
    <w:sectPr w:rsidR="005E5D28" w:rsidRPr="006B16AD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C3" w:rsidRDefault="00703AC3" w:rsidP="005E5D28">
      <w:pPr>
        <w:spacing w:after="0" w:line="240" w:lineRule="auto"/>
      </w:pPr>
      <w:r>
        <w:separator/>
      </w:r>
    </w:p>
  </w:endnote>
  <w:endnote w:type="continuationSeparator" w:id="0">
    <w:p w:rsidR="00703AC3" w:rsidRDefault="00703AC3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187295"/>
      <w:docPartObj>
        <w:docPartGallery w:val="Page Numbers (Bottom of Page)"/>
        <w:docPartUnique/>
      </w:docPartObj>
    </w:sdtPr>
    <w:sdtContent>
      <w:p w:rsidR="005E5D28" w:rsidRDefault="00D65CC8">
        <w:pPr>
          <w:pStyle w:val="Fuzeile"/>
          <w:jc w:val="right"/>
        </w:pPr>
        <w:r>
          <w:fldChar w:fldCharType="begin"/>
        </w:r>
        <w:r w:rsidR="005E5D28">
          <w:instrText>PAGE   \* MERGEFORMAT</w:instrText>
        </w:r>
        <w:r>
          <w:fldChar w:fldCharType="separate"/>
        </w:r>
        <w:r w:rsidR="005C4EB4">
          <w:rPr>
            <w:noProof/>
          </w:rPr>
          <w:t>1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C3" w:rsidRDefault="00703AC3" w:rsidP="005E5D28">
      <w:pPr>
        <w:spacing w:after="0" w:line="240" w:lineRule="auto"/>
      </w:pPr>
      <w:r>
        <w:separator/>
      </w:r>
    </w:p>
  </w:footnote>
  <w:footnote w:type="continuationSeparator" w:id="0">
    <w:p w:rsidR="00703AC3" w:rsidRDefault="00703AC3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52FB6"/>
    <w:rsid w:val="00035440"/>
    <w:rsid w:val="000F5FE6"/>
    <w:rsid w:val="001220E2"/>
    <w:rsid w:val="00123F4F"/>
    <w:rsid w:val="00134CDD"/>
    <w:rsid w:val="0014092A"/>
    <w:rsid w:val="00242933"/>
    <w:rsid w:val="0027223B"/>
    <w:rsid w:val="002A192B"/>
    <w:rsid w:val="002D7268"/>
    <w:rsid w:val="00320A12"/>
    <w:rsid w:val="00354CEF"/>
    <w:rsid w:val="00382B8A"/>
    <w:rsid w:val="004211BC"/>
    <w:rsid w:val="00454C0D"/>
    <w:rsid w:val="004C70CD"/>
    <w:rsid w:val="004E1921"/>
    <w:rsid w:val="004F1BDE"/>
    <w:rsid w:val="005370D5"/>
    <w:rsid w:val="00552108"/>
    <w:rsid w:val="00562F19"/>
    <w:rsid w:val="00584CD7"/>
    <w:rsid w:val="005B42D9"/>
    <w:rsid w:val="005C4EB4"/>
    <w:rsid w:val="005C71EA"/>
    <w:rsid w:val="005E3787"/>
    <w:rsid w:val="005E5D28"/>
    <w:rsid w:val="00605BAE"/>
    <w:rsid w:val="00644F72"/>
    <w:rsid w:val="00652FB6"/>
    <w:rsid w:val="00653C6E"/>
    <w:rsid w:val="006571FA"/>
    <w:rsid w:val="0066208D"/>
    <w:rsid w:val="00663CC9"/>
    <w:rsid w:val="006B0935"/>
    <w:rsid w:val="006B16AD"/>
    <w:rsid w:val="006C0FF4"/>
    <w:rsid w:val="006E4906"/>
    <w:rsid w:val="00703AC3"/>
    <w:rsid w:val="00705FFE"/>
    <w:rsid w:val="00747A2E"/>
    <w:rsid w:val="007553D3"/>
    <w:rsid w:val="007911E3"/>
    <w:rsid w:val="007A4CF9"/>
    <w:rsid w:val="007B26D3"/>
    <w:rsid w:val="007C474A"/>
    <w:rsid w:val="007C5D7B"/>
    <w:rsid w:val="00835942"/>
    <w:rsid w:val="0083653F"/>
    <w:rsid w:val="00837FD6"/>
    <w:rsid w:val="0084505B"/>
    <w:rsid w:val="0088077E"/>
    <w:rsid w:val="008918C3"/>
    <w:rsid w:val="00892991"/>
    <w:rsid w:val="008D36DC"/>
    <w:rsid w:val="008D3AB1"/>
    <w:rsid w:val="008E3300"/>
    <w:rsid w:val="008F09DC"/>
    <w:rsid w:val="00910519"/>
    <w:rsid w:val="009239AC"/>
    <w:rsid w:val="00950F31"/>
    <w:rsid w:val="00997A58"/>
    <w:rsid w:val="009B7073"/>
    <w:rsid w:val="009C1646"/>
    <w:rsid w:val="00A059F0"/>
    <w:rsid w:val="00A331EA"/>
    <w:rsid w:val="00A35188"/>
    <w:rsid w:val="00A77DEA"/>
    <w:rsid w:val="00A940BA"/>
    <w:rsid w:val="00AA28F1"/>
    <w:rsid w:val="00AE05BE"/>
    <w:rsid w:val="00B21564"/>
    <w:rsid w:val="00B3073D"/>
    <w:rsid w:val="00B34A7F"/>
    <w:rsid w:val="00B640F3"/>
    <w:rsid w:val="00BB4691"/>
    <w:rsid w:val="00BF4A6B"/>
    <w:rsid w:val="00C824AE"/>
    <w:rsid w:val="00CA19D9"/>
    <w:rsid w:val="00CD3D6D"/>
    <w:rsid w:val="00D06C4E"/>
    <w:rsid w:val="00D5510F"/>
    <w:rsid w:val="00D5599D"/>
    <w:rsid w:val="00D65CC8"/>
    <w:rsid w:val="00D67CEE"/>
    <w:rsid w:val="00DC7216"/>
    <w:rsid w:val="00E32023"/>
    <w:rsid w:val="00E5714A"/>
    <w:rsid w:val="00E72FD8"/>
    <w:rsid w:val="00EA572A"/>
    <w:rsid w:val="00F01ED5"/>
    <w:rsid w:val="00F14D58"/>
    <w:rsid w:val="00F62C98"/>
    <w:rsid w:val="00F733A1"/>
    <w:rsid w:val="00F876CD"/>
    <w:rsid w:val="00F93258"/>
    <w:rsid w:val="00FE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8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yKlhH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032B-0831-407B-9CB7-6F8DD37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lle</dc:creator>
  <cp:lastModifiedBy>Claudia</cp:lastModifiedBy>
  <cp:revision>8</cp:revision>
  <cp:lastPrinted>2017-10-24T07:15:00Z</cp:lastPrinted>
  <dcterms:created xsi:type="dcterms:W3CDTF">2017-10-23T12:15:00Z</dcterms:created>
  <dcterms:modified xsi:type="dcterms:W3CDTF">2017-10-24T07:15:00Z</dcterms:modified>
</cp:coreProperties>
</file>